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95C4A" w14:textId="22D83CF6" w:rsidR="00BC30BA" w:rsidRPr="00C97E62" w:rsidRDefault="004C4E0B" w:rsidP="00634429">
      <w:pPr>
        <w:pStyle w:val="NormalWeb"/>
        <w:spacing w:line="276" w:lineRule="auto"/>
        <w:jc w:val="center"/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ERDOĞAN ONUR EROĞLU</w:t>
      </w:r>
    </w:p>
    <w:p w14:paraId="06B65E39" w14:textId="091A593E" w:rsidR="00BC30BA" w:rsidRPr="00C97E62" w:rsidRDefault="004C4E0B" w:rsidP="00634429">
      <w:pPr>
        <w:pStyle w:val="NormalWeb"/>
        <w:spacing w:line="276" w:lineRule="auto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oeroglu</w:t>
      </w:r>
      <w:r w:rsidR="00BC30BA" w:rsidRPr="00C97E62">
        <w:rPr>
          <w:sz w:val="22"/>
          <w:szCs w:val="22"/>
          <w:lang w:val="en-US"/>
        </w:rPr>
        <w:t>@</w:t>
      </w:r>
      <w:r>
        <w:rPr>
          <w:sz w:val="22"/>
          <w:szCs w:val="22"/>
          <w:lang w:val="en-US"/>
        </w:rPr>
        <w:t>g</w:t>
      </w:r>
      <w:r w:rsidR="00BC30BA" w:rsidRPr="00C97E62">
        <w:rPr>
          <w:sz w:val="22"/>
          <w:szCs w:val="22"/>
          <w:lang w:val="en-US"/>
        </w:rPr>
        <w:t xml:space="preserve">mail.com • </w:t>
      </w:r>
      <w:commentRangeStart w:id="0"/>
      <w:r w:rsidR="00BC30BA" w:rsidRPr="00C97E62">
        <w:rPr>
          <w:sz w:val="22"/>
          <w:szCs w:val="22"/>
          <w:lang w:val="en-US"/>
        </w:rPr>
        <w:t>www.linkedin.com/in/</w:t>
      </w:r>
      <w:r w:rsidR="00207153">
        <w:rPr>
          <w:sz w:val="22"/>
          <w:szCs w:val="22"/>
          <w:lang w:val="en-US"/>
        </w:rPr>
        <w:t>eoeroglu</w:t>
      </w:r>
      <w:r w:rsidR="00BC30BA" w:rsidRPr="00C97E62">
        <w:rPr>
          <w:sz w:val="22"/>
          <w:szCs w:val="22"/>
          <w:lang w:val="en-US"/>
        </w:rPr>
        <w:t xml:space="preserve"> </w:t>
      </w:r>
      <w:commentRangeEnd w:id="0"/>
      <w:r w:rsidR="00634429" w:rsidRPr="00C97E62">
        <w:rPr>
          <w:rStyle w:val="CommentReference"/>
          <w:rFonts w:eastAsiaTheme="minorHAnsi"/>
          <w:sz w:val="22"/>
          <w:szCs w:val="22"/>
          <w:lang w:val="en-US" w:eastAsia="en-US"/>
        </w:rPr>
        <w:commentReference w:id="0"/>
      </w:r>
      <w:r w:rsidR="00A44BFF" w:rsidRPr="00C97E62">
        <w:rPr>
          <w:sz w:val="22"/>
          <w:szCs w:val="22"/>
          <w:lang w:val="en-US"/>
        </w:rPr>
        <w:t>•</w:t>
      </w:r>
      <w:r w:rsidR="00BC30BA" w:rsidRPr="00C97E62">
        <w:rPr>
          <w:sz w:val="22"/>
          <w:szCs w:val="22"/>
          <w:lang w:val="en-US"/>
        </w:rPr>
        <w:t xml:space="preserve"> </w:t>
      </w:r>
      <w:r w:rsidR="00207153">
        <w:rPr>
          <w:sz w:val="22"/>
          <w:szCs w:val="22"/>
          <w:lang w:val="en-US"/>
        </w:rPr>
        <w:t>Istanbul</w:t>
      </w:r>
      <w:r w:rsidR="00BC30BA" w:rsidRPr="00C97E62">
        <w:rPr>
          <w:sz w:val="22"/>
          <w:szCs w:val="22"/>
          <w:lang w:val="en-US"/>
        </w:rPr>
        <w:t xml:space="preserve"> • +</w:t>
      </w:r>
      <w:r w:rsidR="00207153">
        <w:rPr>
          <w:sz w:val="22"/>
          <w:szCs w:val="22"/>
          <w:lang w:val="en-US"/>
        </w:rPr>
        <w:t>905534300646</w:t>
      </w:r>
    </w:p>
    <w:p w14:paraId="1D49744B" w14:textId="294EED45" w:rsidR="00634429" w:rsidRPr="00C97E62" w:rsidRDefault="004C4E0B" w:rsidP="00634429">
      <w:pPr>
        <w:pStyle w:val="NormalWeb"/>
        <w:spacing w:line="276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Management Engineer</w:t>
      </w:r>
      <w:r w:rsidR="00634429" w:rsidRPr="00C97E62">
        <w:rPr>
          <w:b/>
          <w:bCs/>
          <w:lang w:val="en-US"/>
        </w:rPr>
        <w:t xml:space="preserve"> | </w:t>
      </w:r>
      <w:r>
        <w:rPr>
          <w:b/>
          <w:bCs/>
          <w:lang w:val="en-US"/>
        </w:rPr>
        <w:t>Data Scientist</w:t>
      </w:r>
      <w:r w:rsidR="00634429" w:rsidRPr="00C97E62">
        <w:rPr>
          <w:b/>
          <w:bCs/>
          <w:lang w:val="en-US"/>
        </w:rPr>
        <w:t xml:space="preserve"> | </w:t>
      </w:r>
      <w:r>
        <w:rPr>
          <w:b/>
          <w:bCs/>
          <w:lang w:val="en-US"/>
        </w:rPr>
        <w:t>Data Executive</w:t>
      </w:r>
    </w:p>
    <w:p w14:paraId="25FF34F1" w14:textId="1B0DA98F" w:rsidR="00634429" w:rsidRPr="00C97E62" w:rsidRDefault="004C4E0B" w:rsidP="00634429">
      <w:pPr>
        <w:pStyle w:val="NormalWeb"/>
        <w:spacing w:line="276" w:lineRule="auto"/>
        <w:jc w:val="both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Management Engineer</w:t>
      </w:r>
      <w:r w:rsidR="00BC30BA" w:rsidRPr="00C97E62">
        <w:rPr>
          <w:b/>
          <w:bCs/>
          <w:sz w:val="22"/>
          <w:szCs w:val="22"/>
          <w:lang w:val="en-US"/>
        </w:rPr>
        <w:t xml:space="preserve"> educated, </w:t>
      </w:r>
      <w:r w:rsidR="00634429" w:rsidRPr="00C97E62">
        <w:rPr>
          <w:sz w:val="22"/>
          <w:szCs w:val="22"/>
          <w:lang w:val="en-US"/>
        </w:rPr>
        <w:t xml:space="preserve">with over </w:t>
      </w:r>
      <w:r>
        <w:rPr>
          <w:sz w:val="22"/>
          <w:szCs w:val="22"/>
          <w:lang w:val="en-US"/>
        </w:rPr>
        <w:t>2</w:t>
      </w:r>
      <w:r w:rsidR="00634429" w:rsidRPr="00C97E62">
        <w:rPr>
          <w:sz w:val="22"/>
          <w:szCs w:val="22"/>
          <w:lang w:val="en-US"/>
        </w:rPr>
        <w:t xml:space="preserve"> years of experience in </w:t>
      </w:r>
      <w:r>
        <w:rPr>
          <w:sz w:val="22"/>
          <w:szCs w:val="22"/>
          <w:lang w:val="en-US"/>
        </w:rPr>
        <w:t>Consumer Panel and its solutions.</w:t>
      </w:r>
      <w:r w:rsidR="00634429" w:rsidRPr="00C97E6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Experience in Machine Learning </w:t>
      </w:r>
      <w:r w:rsidR="00207153">
        <w:rPr>
          <w:sz w:val="22"/>
          <w:szCs w:val="22"/>
          <w:lang w:val="en-US"/>
        </w:rPr>
        <w:t>with Python and R. Highly experienced with Excel VBA.</w:t>
      </w:r>
      <w:r w:rsidR="00A44BFF">
        <w:rPr>
          <w:sz w:val="22"/>
          <w:szCs w:val="22"/>
          <w:lang w:val="en-US"/>
        </w:rPr>
        <w:t xml:space="preserve"> </w:t>
      </w:r>
      <w:r w:rsidR="00A44BFF" w:rsidRPr="00A44BFF">
        <w:rPr>
          <w:sz w:val="22"/>
          <w:szCs w:val="22"/>
          <w:lang w:val="en-US"/>
        </w:rPr>
        <w:t>A progressive and innovative approach to satisfy high business expectations and to solve problems.</w:t>
      </w:r>
    </w:p>
    <w:p w14:paraId="4A9ED745" w14:textId="77777777" w:rsidR="00634429" w:rsidRPr="00C97E62" w:rsidRDefault="00634429" w:rsidP="00634429">
      <w:pPr>
        <w:pStyle w:val="NormalWeb"/>
        <w:spacing w:line="276" w:lineRule="auto"/>
        <w:jc w:val="both"/>
        <w:rPr>
          <w:sz w:val="22"/>
          <w:szCs w:val="22"/>
          <w:lang w:val="en-US"/>
        </w:rPr>
      </w:pPr>
      <w:commentRangeStart w:id="1"/>
      <w:r w:rsidRPr="00C97E62">
        <w:rPr>
          <w:sz w:val="22"/>
          <w:szCs w:val="22"/>
          <w:lang w:val="en-US"/>
        </w:rPr>
        <w:t>Well-rounded, innovative, committed to continuously improving skills and processes. Enthusiastic, resilient, tenacious, adaptable, collaborative, and flexible achiever with keen attention to detail.</w:t>
      </w:r>
      <w:commentRangeEnd w:id="1"/>
      <w:r w:rsidR="00C81158" w:rsidRPr="00C97E62">
        <w:rPr>
          <w:rStyle w:val="CommentReference"/>
          <w:rFonts w:asciiTheme="minorHAnsi" w:eastAsiaTheme="minorHAnsi" w:hAnsiTheme="minorHAnsi" w:cstheme="minorBidi"/>
          <w:lang w:val="en-US" w:eastAsia="en-US"/>
        </w:rPr>
        <w:commentReference w:id="1"/>
      </w:r>
    </w:p>
    <w:p w14:paraId="4AB5441D" w14:textId="77777777" w:rsidR="00634429" w:rsidRPr="00C97E62" w:rsidRDefault="00634429" w:rsidP="00634429">
      <w:pPr>
        <w:pStyle w:val="NormalWeb"/>
        <w:spacing w:line="276" w:lineRule="auto"/>
        <w:jc w:val="both"/>
        <w:rPr>
          <w:sz w:val="22"/>
          <w:szCs w:val="22"/>
          <w:lang w:val="en-US"/>
        </w:rPr>
      </w:pPr>
      <w:r w:rsidRPr="00C97E62">
        <w:rPr>
          <w:sz w:val="22"/>
          <w:szCs w:val="22"/>
          <w:lang w:val="en-US"/>
        </w:rPr>
        <w:t>Professional Proficiency in English.</w:t>
      </w:r>
    </w:p>
    <w:p w14:paraId="2702E268" w14:textId="08DDF439" w:rsidR="00634429" w:rsidRPr="00C97E62" w:rsidRDefault="00634429" w:rsidP="00634429">
      <w:pPr>
        <w:pStyle w:val="NormalWeb"/>
        <w:spacing w:line="276" w:lineRule="auto"/>
        <w:jc w:val="both"/>
        <w:rPr>
          <w:sz w:val="22"/>
          <w:szCs w:val="22"/>
          <w:lang w:val="en-US"/>
        </w:rPr>
      </w:pPr>
      <w:r w:rsidRPr="00C97E62">
        <w:rPr>
          <w:b/>
          <w:bCs/>
          <w:sz w:val="22"/>
          <w:szCs w:val="22"/>
          <w:lang w:val="en-US"/>
        </w:rPr>
        <w:t>Specialties.</w:t>
      </w:r>
      <w:r w:rsidRPr="00C97E62">
        <w:rPr>
          <w:sz w:val="22"/>
          <w:szCs w:val="22"/>
          <w:lang w:val="en-US"/>
        </w:rPr>
        <w:t xml:space="preserve"> </w:t>
      </w:r>
      <w:r w:rsidR="00207153">
        <w:rPr>
          <w:sz w:val="22"/>
          <w:szCs w:val="22"/>
          <w:lang w:val="en-US"/>
        </w:rPr>
        <w:t>Python, R, Excel VBA</w:t>
      </w:r>
      <w:r w:rsidRPr="00C97E62">
        <w:rPr>
          <w:sz w:val="22"/>
          <w:szCs w:val="22"/>
          <w:lang w:val="en-US"/>
        </w:rPr>
        <w:t xml:space="preserve">, </w:t>
      </w:r>
      <w:proofErr w:type="spellStart"/>
      <w:r w:rsidR="008812E2">
        <w:rPr>
          <w:sz w:val="22"/>
          <w:szCs w:val="22"/>
          <w:lang w:val="en-US"/>
        </w:rPr>
        <w:t>Sql</w:t>
      </w:r>
      <w:proofErr w:type="spellEnd"/>
      <w:r w:rsidR="008812E2">
        <w:rPr>
          <w:sz w:val="22"/>
          <w:szCs w:val="22"/>
          <w:lang w:val="en-US"/>
        </w:rPr>
        <w:t xml:space="preserve"> </w:t>
      </w:r>
      <w:r w:rsidRPr="00C97E62">
        <w:rPr>
          <w:sz w:val="22"/>
          <w:szCs w:val="22"/>
          <w:lang w:val="en-US"/>
        </w:rPr>
        <w:t xml:space="preserve"> </w:t>
      </w:r>
    </w:p>
    <w:p w14:paraId="34B46967" w14:textId="5246FBF5" w:rsidR="00BC30BA" w:rsidRPr="00C97E62" w:rsidRDefault="00BC30BA" w:rsidP="00634429">
      <w:pPr>
        <w:pStyle w:val="NormalWeb"/>
        <w:spacing w:line="276" w:lineRule="auto"/>
        <w:jc w:val="both"/>
        <w:rPr>
          <w:sz w:val="22"/>
          <w:szCs w:val="22"/>
          <w:lang w:val="en-US"/>
        </w:rPr>
      </w:pPr>
      <w:r w:rsidRPr="00C97E62">
        <w:rPr>
          <w:b/>
          <w:bCs/>
          <w:sz w:val="22"/>
          <w:szCs w:val="22"/>
          <w:lang w:val="en-US"/>
        </w:rPr>
        <w:t>Technologies</w:t>
      </w:r>
      <w:r w:rsidRPr="00C97E62">
        <w:rPr>
          <w:sz w:val="22"/>
          <w:szCs w:val="22"/>
          <w:lang w:val="en-US"/>
        </w:rPr>
        <w:t xml:space="preserve">. </w:t>
      </w:r>
      <w:r w:rsidR="008812E2">
        <w:rPr>
          <w:sz w:val="22"/>
          <w:szCs w:val="22"/>
          <w:lang w:val="en-US"/>
        </w:rPr>
        <w:t>React</w:t>
      </w:r>
      <w:r w:rsidRPr="00C97E62">
        <w:rPr>
          <w:sz w:val="22"/>
          <w:szCs w:val="22"/>
          <w:lang w:val="en-US"/>
        </w:rPr>
        <w:t xml:space="preserve">, </w:t>
      </w:r>
      <w:r w:rsidR="008812E2">
        <w:rPr>
          <w:sz w:val="22"/>
          <w:szCs w:val="22"/>
          <w:lang w:val="en-US"/>
        </w:rPr>
        <w:t>SPSS</w:t>
      </w:r>
      <w:r w:rsidRPr="00C97E62">
        <w:rPr>
          <w:sz w:val="22"/>
          <w:szCs w:val="22"/>
          <w:lang w:val="en-US"/>
        </w:rPr>
        <w:t xml:space="preserve">, HTML, CSS. </w:t>
      </w:r>
    </w:p>
    <w:p w14:paraId="083C620C" w14:textId="77777777" w:rsidR="00BC30BA" w:rsidRPr="00C97E62" w:rsidRDefault="00BC30BA" w:rsidP="00634429">
      <w:pPr>
        <w:pStyle w:val="NormalWeb"/>
        <w:spacing w:line="276" w:lineRule="auto"/>
        <w:jc w:val="center"/>
        <w:rPr>
          <w:lang w:val="en-US"/>
        </w:rPr>
      </w:pPr>
      <w:r w:rsidRPr="00C97E62">
        <w:rPr>
          <w:b/>
          <w:bCs/>
          <w:lang w:val="en-US"/>
        </w:rPr>
        <w:t>PROFESSIONAL EXPERIENCE</w:t>
      </w:r>
    </w:p>
    <w:p w14:paraId="0F8A20BB" w14:textId="300F95FB" w:rsidR="00F56D7F" w:rsidRPr="00C97E62" w:rsidRDefault="00207153" w:rsidP="00634429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PSOS TURKEY</w:t>
      </w:r>
      <w:r w:rsidR="00BC30BA" w:rsidRPr="00C97E62">
        <w:rPr>
          <w:rFonts w:ascii="Times New Roman" w:hAnsi="Times New Roman" w:cs="Times New Roman"/>
          <w:b/>
          <w:bCs/>
          <w:sz w:val="22"/>
          <w:szCs w:val="22"/>
          <w:lang w:val="en-US"/>
        </w:rPr>
        <w:t>,</w:t>
      </w:r>
      <w:r w:rsidR="00F56D7F" w:rsidRPr="00C97E62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Istanbul</w:t>
      </w:r>
      <w:r w:rsidR="00F56D7F" w:rsidRPr="00C97E62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F56D7F" w:rsidRPr="00C97E62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F56D7F" w:rsidRPr="00C97E62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F56D7F" w:rsidRPr="00C97E62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F56D7F" w:rsidRPr="00C97E62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F56D7F" w:rsidRPr="00C97E62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F56D7F" w:rsidRPr="00C97E62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  <w:t xml:space="preserve">Mar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2019</w:t>
      </w:r>
      <w:r w:rsidR="00F56D7F" w:rsidRPr="00C97E62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- Present</w:t>
      </w:r>
    </w:p>
    <w:p w14:paraId="41166C84" w14:textId="77C097E0" w:rsidR="00F56D7F" w:rsidRPr="00C97E62" w:rsidRDefault="00207153" w:rsidP="00634429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Data Executive</w:t>
      </w:r>
    </w:p>
    <w:p w14:paraId="7805E65A" w14:textId="57E3F3A2" w:rsidR="00634429" w:rsidRDefault="00A44BFF" w:rsidP="00634429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FMCG sectors and key accounts…</w:t>
      </w:r>
    </w:p>
    <w:p w14:paraId="4CCAEF7F" w14:textId="2C35F4B5" w:rsidR="00A44BFF" w:rsidRDefault="00A44BFF" w:rsidP="00634429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Development to be efficient…</w:t>
      </w:r>
    </w:p>
    <w:p w14:paraId="08AD9981" w14:textId="4EDFD712" w:rsidR="00A44BFF" w:rsidRPr="00C97E62" w:rsidRDefault="00A44BFF" w:rsidP="00634429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Database management…</w:t>
      </w:r>
    </w:p>
    <w:p w14:paraId="15631384" w14:textId="77777777" w:rsidR="00F56D7F" w:rsidRPr="00C97E62" w:rsidRDefault="00F56D7F" w:rsidP="00634429">
      <w:pPr>
        <w:pStyle w:val="ListParagraph"/>
        <w:spacing w:line="276" w:lineRule="auto"/>
        <w:ind w:left="360"/>
        <w:rPr>
          <w:rFonts w:ascii="Times New Roman" w:hAnsi="Times New Roman" w:cs="Times New Roman"/>
          <w:sz w:val="22"/>
          <w:szCs w:val="22"/>
          <w:lang w:val="en-US"/>
        </w:rPr>
      </w:pPr>
    </w:p>
    <w:p w14:paraId="14F07C82" w14:textId="52A9BCDC" w:rsidR="00F56D7F" w:rsidRPr="00C97E62" w:rsidRDefault="008812E2" w:rsidP="00634429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PSOS TURKEY</w:t>
      </w:r>
      <w:r w:rsidR="00BC30BA" w:rsidRPr="00C97E62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, </w:t>
      </w:r>
      <w:r w:rsidR="00207153">
        <w:rPr>
          <w:rFonts w:ascii="Times New Roman" w:hAnsi="Times New Roman" w:cs="Times New Roman"/>
          <w:sz w:val="22"/>
          <w:szCs w:val="22"/>
          <w:lang w:val="en-US"/>
        </w:rPr>
        <w:t>Istanbul</w:t>
      </w:r>
      <w:r w:rsidR="00BC30BA" w:rsidRPr="00C97E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56D7F" w:rsidRPr="00C97E62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F56D7F" w:rsidRPr="00C97E62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F56D7F" w:rsidRPr="00C97E62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F56D7F" w:rsidRPr="00C97E62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F56D7F" w:rsidRPr="00C97E62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F56D7F" w:rsidRPr="00C97E62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F56D7F" w:rsidRPr="00C97E62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Sep</w:t>
      </w:r>
      <w:r w:rsidR="00BC30BA" w:rsidRPr="00C97E62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201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8</w:t>
      </w:r>
      <w:r w:rsidR="00BC30BA" w:rsidRPr="00C97E62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Aug</w:t>
      </w:r>
      <w:r w:rsidR="00BC30BA" w:rsidRPr="00C97E62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201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9</w:t>
      </w:r>
    </w:p>
    <w:p w14:paraId="68E53AA0" w14:textId="79773EB2" w:rsidR="00BC30BA" w:rsidRPr="00C97E62" w:rsidRDefault="00207153" w:rsidP="00634429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Intern</w:t>
      </w:r>
    </w:p>
    <w:p w14:paraId="31C4CF2B" w14:textId="77777777" w:rsidR="008812E2" w:rsidRPr="00C97E62" w:rsidRDefault="008812E2" w:rsidP="00634429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07F6D049" w14:textId="77777777" w:rsidR="00634429" w:rsidRPr="00C97E62" w:rsidRDefault="00634429" w:rsidP="00634429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22A13ABE" w14:textId="77777777" w:rsidR="00F56D7F" w:rsidRPr="00C97E62" w:rsidRDefault="00BC30BA" w:rsidP="00634429">
      <w:pPr>
        <w:pStyle w:val="NormalWeb"/>
        <w:spacing w:before="0" w:beforeAutospacing="0" w:after="0" w:afterAutospacing="0" w:line="276" w:lineRule="auto"/>
        <w:rPr>
          <w:b/>
          <w:bCs/>
          <w:sz w:val="22"/>
          <w:szCs w:val="22"/>
          <w:lang w:val="en-US"/>
        </w:rPr>
      </w:pPr>
      <w:r w:rsidRPr="00C97E62">
        <w:rPr>
          <w:b/>
          <w:bCs/>
          <w:sz w:val="22"/>
          <w:szCs w:val="22"/>
          <w:lang w:val="en-US"/>
        </w:rPr>
        <w:t>EARLIER WORK EXPERIENCE:</w:t>
      </w:r>
    </w:p>
    <w:p w14:paraId="1E5743AC" w14:textId="09679C69" w:rsidR="00BC30BA" w:rsidRPr="00C97E62" w:rsidRDefault="00AC32A7" w:rsidP="00634429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MOGUL</w:t>
      </w:r>
      <w:r w:rsidR="00BC30BA" w:rsidRPr="00C97E62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n-US"/>
        </w:rPr>
        <w:t>Intern</w:t>
      </w:r>
      <w:r w:rsidR="00BC30BA" w:rsidRPr="00C97E6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n-US"/>
        </w:rPr>
        <w:t>Gaziantep</w:t>
      </w:r>
      <w:r w:rsidR="00634429" w:rsidRPr="00C97E6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n-US"/>
        </w:rPr>
        <w:t>2018</w:t>
      </w:r>
    </w:p>
    <w:p w14:paraId="14CBDD40" w14:textId="77777777" w:rsidR="00F56D7F" w:rsidRPr="00C97E62" w:rsidRDefault="00F56D7F" w:rsidP="00634429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7DC71216" w14:textId="77A3EDAE" w:rsidR="00CC2B1E" w:rsidRDefault="00BC30BA" w:rsidP="00C8115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tr-TR"/>
        </w:rPr>
      </w:pPr>
      <w:r w:rsidRPr="00C97E62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tr-TR"/>
        </w:rPr>
        <w:t>EDUCATION</w:t>
      </w:r>
    </w:p>
    <w:p w14:paraId="5F109150" w14:textId="18D772E2" w:rsidR="00AC32A7" w:rsidRPr="00AC32A7" w:rsidRDefault="00AC32A7" w:rsidP="00AC32A7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AC32A7">
        <w:rPr>
          <w:rFonts w:ascii="Times New Roman" w:hAnsi="Times New Roman" w:cs="Times New Roman"/>
          <w:b/>
          <w:bCs/>
          <w:sz w:val="22"/>
          <w:szCs w:val="22"/>
          <w:lang w:val="en-US"/>
        </w:rPr>
        <w:t>Big Data and Business Analytics Specialization Certificate Program</w:t>
      </w:r>
      <w:r w:rsidRPr="00C97E6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n-US"/>
        </w:rPr>
        <w:t>Mindset Institute</w:t>
      </w:r>
      <w:r w:rsidRPr="00C97E6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n-US"/>
        </w:rPr>
        <w:t>2020</w:t>
      </w:r>
    </w:p>
    <w:p w14:paraId="1881372B" w14:textId="5C90D146" w:rsidR="00E445E9" w:rsidRPr="00C97E62" w:rsidRDefault="00BC30BA" w:rsidP="00C81158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C97E62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Bachelor of </w:t>
      </w:r>
      <w:r w:rsidR="00C81158" w:rsidRPr="00C97E62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Science </w:t>
      </w:r>
      <w:r w:rsidRPr="00C97E62">
        <w:rPr>
          <w:rFonts w:ascii="Times New Roman" w:hAnsi="Times New Roman" w:cs="Times New Roman"/>
          <w:b/>
          <w:bCs/>
          <w:sz w:val="22"/>
          <w:szCs w:val="22"/>
          <w:lang w:val="en-US"/>
        </w:rPr>
        <w:t>(B</w:t>
      </w:r>
      <w:r w:rsidR="00C81158" w:rsidRPr="00C97E62">
        <w:rPr>
          <w:rFonts w:ascii="Times New Roman" w:hAnsi="Times New Roman" w:cs="Times New Roman"/>
          <w:b/>
          <w:bCs/>
          <w:sz w:val="22"/>
          <w:szCs w:val="22"/>
          <w:lang w:val="en-US"/>
        </w:rPr>
        <w:t>S</w:t>
      </w:r>
      <w:r w:rsidRPr="00C97E62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) in </w:t>
      </w:r>
      <w:r w:rsidR="008812E2">
        <w:rPr>
          <w:rFonts w:ascii="Times New Roman" w:hAnsi="Times New Roman" w:cs="Times New Roman"/>
          <w:b/>
          <w:bCs/>
          <w:sz w:val="22"/>
          <w:szCs w:val="22"/>
          <w:lang w:val="en-US"/>
        </w:rPr>
        <w:t>Management Engineering</w:t>
      </w:r>
      <w:r w:rsidRPr="00C97E62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C81158" w:rsidRPr="00C97E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812E2">
        <w:rPr>
          <w:rFonts w:ascii="Times New Roman" w:hAnsi="Times New Roman" w:cs="Times New Roman"/>
          <w:sz w:val="22"/>
          <w:szCs w:val="22"/>
          <w:lang w:val="en-US"/>
        </w:rPr>
        <w:t>ITU</w:t>
      </w:r>
      <w:r w:rsidRPr="00C97E6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8812E2">
        <w:rPr>
          <w:rFonts w:ascii="Times New Roman" w:hAnsi="Times New Roman" w:cs="Times New Roman"/>
          <w:sz w:val="22"/>
          <w:szCs w:val="22"/>
          <w:lang w:val="en-US"/>
        </w:rPr>
        <w:t>Istanbul</w:t>
      </w:r>
      <w:r w:rsidR="00C81158" w:rsidRPr="00C97E6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8812E2">
        <w:rPr>
          <w:rFonts w:ascii="Times New Roman" w:hAnsi="Times New Roman" w:cs="Times New Roman"/>
          <w:sz w:val="22"/>
          <w:szCs w:val="22"/>
          <w:lang w:val="en-US"/>
        </w:rPr>
        <w:t>2020</w:t>
      </w:r>
    </w:p>
    <w:p w14:paraId="5B3466E7" w14:textId="045CA289" w:rsidR="00C97E62" w:rsidRPr="00C97E62" w:rsidRDefault="00C97E62" w:rsidP="00C81158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70D4037C" w14:textId="1096A236" w:rsidR="00C97E62" w:rsidRPr="00C97E62" w:rsidRDefault="00C97E62" w:rsidP="00C81158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302E23B2" w14:textId="50C0AD08" w:rsidR="00E445E9" w:rsidRPr="00C97E62" w:rsidRDefault="00A44BFF" w:rsidP="00634429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More on ozgecmis.erdoganeroglu.com</w:t>
      </w:r>
    </w:p>
    <w:sectPr w:rsidR="00E445E9" w:rsidRPr="00C97E62" w:rsidSect="00B725AE"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13942" w:date="2020-06-03T09:00:00Z" w:initials="1">
    <w:p w14:paraId="4EE37763" w14:textId="77777777" w:rsidR="00634429" w:rsidRDefault="00634429">
      <w:pPr>
        <w:pStyle w:val="CommentText"/>
      </w:pPr>
      <w:r>
        <w:rPr>
          <w:rStyle w:val="CommentReference"/>
        </w:rPr>
        <w:annotationRef/>
      </w:r>
      <w:hyperlink r:id="rId1" w:history="1">
        <w:r w:rsidRPr="004549C8">
          <w:rPr>
            <w:rStyle w:val="Hyperlink"/>
          </w:rPr>
          <w:t>https://www.linkedin.com/help/linkedin/answer/6723/genel-profil-url-nizi-kisisellestirme?lang=tr</w:t>
        </w:r>
      </w:hyperlink>
      <w:r>
        <w:t xml:space="preserve"> </w:t>
      </w:r>
    </w:p>
  </w:comment>
  <w:comment w:id="1" w:author="13942" w:date="2020-06-03T09:24:00Z" w:initials="1">
    <w:p w14:paraId="1618A94A" w14:textId="6722625B" w:rsidR="00C81158" w:rsidRPr="00C97E62" w:rsidRDefault="00C81158">
      <w:pPr>
        <w:pStyle w:val="CommentText"/>
        <w:rPr>
          <w:lang w:val="en-US"/>
        </w:rPr>
      </w:pPr>
      <w:r w:rsidRPr="00C97E62">
        <w:rPr>
          <w:rStyle w:val="CommentReference"/>
          <w:lang w:val="en-US"/>
        </w:rPr>
        <w:annotationRef/>
      </w:r>
      <w:r w:rsidR="00C97E62" w:rsidRPr="00C97E62">
        <w:rPr>
          <w:lang w:val="en-US"/>
        </w:rPr>
        <w:t>You can add the soft skills that you are eligible for or want to specify here, you should also adapt the sample to yourself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EE37763" w15:done="0"/>
  <w15:commentEx w15:paraId="1618A9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1E533" w16cex:dateUtc="2020-06-03T06:00:00Z"/>
  <w16cex:commentExtensible w16cex:durableId="2281EACB" w16cex:dateUtc="2020-06-03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E37763" w16cid:durableId="2281E533"/>
  <w16cid:commentId w16cid:paraId="1618A94A" w16cid:durableId="2281EA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543F0" w14:textId="77777777" w:rsidR="00382C58" w:rsidRDefault="00382C58" w:rsidP="00C97E62">
      <w:r>
        <w:separator/>
      </w:r>
    </w:p>
  </w:endnote>
  <w:endnote w:type="continuationSeparator" w:id="0">
    <w:p w14:paraId="4DE13156" w14:textId="77777777" w:rsidR="00382C58" w:rsidRDefault="00382C58" w:rsidP="00C9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DEA35" w14:textId="3431C4B3" w:rsidR="00C97E62" w:rsidRPr="00C97E62" w:rsidRDefault="00C97E62" w:rsidP="00C97E62">
    <w:pPr>
      <w:pStyle w:val="Footer"/>
      <w:jc w:val="right"/>
      <w:rPr>
        <w:rFonts w:ascii="Times New Roman" w:hAnsi="Times New Roman" w:cs="Times New Roman"/>
        <w:color w:val="A6A6A6" w:themeColor="background1" w:themeShade="A6"/>
        <w:sz w:val="18"/>
        <w:szCs w:val="18"/>
        <w:lang w:val="en-US"/>
      </w:rPr>
    </w:pPr>
    <w:r>
      <w:rPr>
        <w:rFonts w:ascii="Times New Roman" w:hAnsi="Times New Roman" w:cs="Times New Roman"/>
        <w:noProof/>
        <w:color w:val="FFFFFF" w:themeColor="background1"/>
        <w:sz w:val="18"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45CDAB52" wp14:editId="3125534C">
          <wp:simplePos x="0" y="0"/>
          <wp:positionH relativeFrom="column">
            <wp:posOffset>5796553</wp:posOffset>
          </wp:positionH>
          <wp:positionV relativeFrom="paragraph">
            <wp:posOffset>-87086</wp:posOffset>
          </wp:positionV>
          <wp:extent cx="278130" cy="278130"/>
          <wp:effectExtent l="0" t="0" r="1270" b="127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E62">
      <w:rPr>
        <w:rFonts w:ascii="Times New Roman" w:hAnsi="Times New Roman" w:cs="Times New Roman"/>
        <w:color w:val="A6A6A6" w:themeColor="background1" w:themeShade="A6"/>
        <w:sz w:val="18"/>
        <w:szCs w:val="18"/>
        <w:lang w:val="en-US"/>
      </w:rPr>
      <w:t>Created by Ikarus HR Team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061DF" w14:textId="77777777" w:rsidR="00382C58" w:rsidRDefault="00382C58" w:rsidP="00C97E62">
      <w:r>
        <w:separator/>
      </w:r>
    </w:p>
  </w:footnote>
  <w:footnote w:type="continuationSeparator" w:id="0">
    <w:p w14:paraId="29AE676F" w14:textId="77777777" w:rsidR="00382C58" w:rsidRDefault="00382C58" w:rsidP="00C97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5A66A3"/>
    <w:multiLevelType w:val="multilevel"/>
    <w:tmpl w:val="92D20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323503B"/>
    <w:multiLevelType w:val="multilevel"/>
    <w:tmpl w:val="4022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3942">
    <w15:presenceInfo w15:providerId="AD" w15:userId="S::13942@of365.store::f04cdf85-85a3-48f2-bc41-dd9060a241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BA"/>
    <w:rsid w:val="001E0AB9"/>
    <w:rsid w:val="00207153"/>
    <w:rsid w:val="002968CE"/>
    <w:rsid w:val="002D4F7B"/>
    <w:rsid w:val="00382C58"/>
    <w:rsid w:val="004C4E0B"/>
    <w:rsid w:val="004D328B"/>
    <w:rsid w:val="00634429"/>
    <w:rsid w:val="00726BE9"/>
    <w:rsid w:val="008812E2"/>
    <w:rsid w:val="00A44BFF"/>
    <w:rsid w:val="00AC32A7"/>
    <w:rsid w:val="00B725AE"/>
    <w:rsid w:val="00BC30BA"/>
    <w:rsid w:val="00C81158"/>
    <w:rsid w:val="00C97E62"/>
    <w:rsid w:val="00CC2B1E"/>
    <w:rsid w:val="00E445E9"/>
    <w:rsid w:val="00F56D7F"/>
    <w:rsid w:val="00FC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D638B6"/>
  <w15:chartTrackingRefBased/>
  <w15:docId w15:val="{8D9CD770-6D7F-9346-AC3B-F7C93C56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30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Paragraph">
    <w:name w:val="List Paragraph"/>
    <w:basedOn w:val="Normal"/>
    <w:uiPriority w:val="34"/>
    <w:qFormat/>
    <w:rsid w:val="00F56D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4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4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4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4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42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4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4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7E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E62"/>
  </w:style>
  <w:style w:type="paragraph" w:styleId="Footer">
    <w:name w:val="footer"/>
    <w:basedOn w:val="Normal"/>
    <w:link w:val="FooterChar"/>
    <w:uiPriority w:val="99"/>
    <w:unhideWhenUsed/>
    <w:rsid w:val="00C97E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help/linkedin/answer/6723/genel-profil-url-nizi-kisisellestirme?lang=t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F96276-3B58-F24E-8806-C2CE1C02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42</dc:creator>
  <cp:keywords/>
  <dc:description/>
  <cp:lastModifiedBy>Erdogan Eroglu</cp:lastModifiedBy>
  <cp:revision>3</cp:revision>
  <dcterms:created xsi:type="dcterms:W3CDTF">2020-06-03T06:51:00Z</dcterms:created>
  <dcterms:modified xsi:type="dcterms:W3CDTF">2020-09-22T11:04:00Z</dcterms:modified>
</cp:coreProperties>
</file>